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D8" w:rsidRPr="007C0FD8" w:rsidRDefault="007C0FD8" w:rsidP="007B3BD8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</w:t>
      </w:r>
      <w:r w:rsidR="00F6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6</w:t>
      </w:r>
    </w:p>
    <w:p w:rsidR="007C0FD8" w:rsidRPr="007B3BD8" w:rsidRDefault="007B3B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C0FD8" w:rsidRPr="007B3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  работы с молодыми специалистами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условий для молодых специалистов по самореализации, приобретения практических навыков, необходимых для педагогической деятельности,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 молодых специалистов в коллективе.</w:t>
      </w:r>
    </w:p>
    <w:p w:rsidR="00F66689" w:rsidRDefault="00F66689" w:rsidP="007C0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поддержки в педагогическом коллективе молодых педагогов,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приобретении навыков практической деятельности, в планировании и организации учебной деятельности.</w:t>
      </w:r>
    </w:p>
    <w:p w:rsidR="00F66689" w:rsidRDefault="00F66689" w:rsidP="007C0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: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ип уважения и доверия к человеку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ринцип целостности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ринцип сотрудничества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ринцип индивидуализации</w:t>
      </w:r>
    </w:p>
    <w:p w:rsidR="00F66689" w:rsidRDefault="00F66689" w:rsidP="007C0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: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ование и организация работы по предмету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ланирование и организация воспитательной работы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Работа с документацией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Работа по самообразованию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Контроль и руководство за деятельностью молодого специалиста.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Психолого - педагогическая поддержка.</w:t>
      </w:r>
    </w:p>
    <w:p w:rsidR="00F66689" w:rsidRDefault="00F66689" w:rsidP="007C0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Этапы работы с молодым специалистом 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– адаптационный 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- основной проектировочный </w:t>
      </w:r>
    </w:p>
    <w:p w:rsidR="007C0FD8" w:rsidRPr="007C0FD8" w:rsidRDefault="007C0FD8" w:rsidP="007C0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тап - контрольно-оценочный </w:t>
      </w:r>
    </w:p>
    <w:p w:rsidR="00F66689" w:rsidRDefault="00F66689" w:rsidP="007C0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C0FD8" w:rsidRPr="007C0FD8" w:rsidRDefault="007C0FD8" w:rsidP="007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исок наставников и молодых специалистов</w:t>
      </w:r>
    </w:p>
    <w:p w:rsidR="00F66689" w:rsidRDefault="00F66689" w:rsidP="0041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е специалисты:</w:t>
      </w:r>
      <w:r w:rsidR="007C0FD8"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="00410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C0FD8"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6689" w:rsidRDefault="007C0FD8" w:rsidP="0041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</w:t>
      </w:r>
      <w:r w:rsidR="00F6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6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6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мгереева</w:t>
      </w:r>
      <w:proofErr w:type="spellEnd"/>
      <w:r w:rsidR="00F6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А. </w:t>
      </w:r>
    </w:p>
    <w:p w:rsidR="00F66689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ляемые: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.</w:t>
      </w:r>
    </w:p>
    <w:p w:rsidR="00410307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 </w:t>
      </w:r>
    </w:p>
    <w:p w:rsidR="00F66689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89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 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ер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Б.</w:t>
      </w:r>
    </w:p>
    <w:p w:rsidR="00F66689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ляемые: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идова В. Р.</w:t>
      </w:r>
    </w:p>
    <w:p w:rsidR="00F66689" w:rsidRPr="00F66689" w:rsidRDefault="00F66689" w:rsidP="00F66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6689" w:rsidRDefault="00F66689" w:rsidP="00F66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07" w:rsidRDefault="007C0FD8" w:rsidP="00F66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410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к приказу</w:t>
      </w:r>
    </w:p>
    <w:p w:rsidR="007C0FD8" w:rsidRPr="007C0FD8" w:rsidRDefault="00F66689" w:rsidP="007C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01.2023</w:t>
      </w:r>
      <w:r w:rsidR="007B3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6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 работы </w:t>
      </w:r>
      <w:r w:rsidR="00F66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олодыми специалистами на 2022-2023</w:t>
      </w:r>
      <w:r w:rsidRPr="007C0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7C0FD8" w:rsidRPr="007C0FD8" w:rsidRDefault="007C0FD8" w:rsidP="007C0FD8">
      <w:pPr>
        <w:tabs>
          <w:tab w:val="left" w:pos="88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6282"/>
        <w:gridCol w:w="2111"/>
      </w:tblGrid>
      <w:tr w:rsidR="007C0FD8" w:rsidRPr="007C0FD8" w:rsidTr="007C0FD8">
        <w:trPr>
          <w:tblCellSpacing w:w="0" w:type="dxa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C0FD8" w:rsidRPr="007C0FD8" w:rsidTr="007C0FD8">
        <w:trPr>
          <w:trHeight w:val="707"/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  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    зам. директора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rHeight w:val="883"/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: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адициями школы;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назначение наставников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, методист 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школьной документации (заполнение, ведение и проверка классных журналов, тетрадей, дневников учащихся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  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разработке рабочих программ по предмету, составлению календарно-тематического планирова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  </w:t>
            </w:r>
          </w:p>
        </w:tc>
      </w:tr>
      <w:tr w:rsidR="007C0FD8" w:rsidRPr="007C0FD8" w:rsidTr="007C0FD8">
        <w:trPr>
          <w:trHeight w:val="119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с целью оказания методической помощи молодым специалистам.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«В помощь молодому учителю»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руководитель МО, 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перспективного плана работы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окальных нормативных актов школы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ам "Разработка поурочных планов", "Триединая цель урока и его конечный результат"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F6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«Конструирование современного учебного  занятия» (Опорная  карта  для  конструирования  учебного  занятия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о самообразованию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проблемам, с которыми приходится сталкиваться молодым специалистам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, наставник  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к</w:t>
            </w:r>
            <w:proofErr w:type="gramStart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работе учителя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женер-программист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 личностных качеств учител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"Методы изучения личности ученика и классного коллектива"       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  по воспитательной работе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азработок "Анализ внеклассного мероприятия", "Методика проведения родительского собрания", "Тематика родительских собраний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амяток "Типы уроков. Формы уроков", "Формы контроля ЗУН"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.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опытных учителей. Анализ уро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амяток "Самоанализ урока", "Виды самоанализа"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методической разработки "Факторы, влияющие на качество преподавания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ессиональных качеств учител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мнениями по текущим проблемам работы молодых специалистов    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"Современные образовательные технологии, их использование в учебном процессе"     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етодист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в развитии успешности ученика (теория, характеристика урока).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урока с позиции </w:t>
            </w:r>
            <w:proofErr w:type="spellStart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тренинги "Учусь строить отношения", "Анализ педагогических ситуаций"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"Оптимизация выбора методов и средств обучения при организации разных видов урока"   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"Твое оригинальное начало урока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опытных учителей. Анализ урок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"Организация дифференцированного подхода к учащимся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"Исследовательская деятельность учащихся как модель педагогической технологии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;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-презентации по теме самообразован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Р,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,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"Компетенции и компетентность"             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, наставники</w:t>
            </w:r>
          </w:p>
        </w:tc>
      </w:tr>
      <w:tr w:rsidR="007C0FD8" w:rsidRPr="007C0FD8" w:rsidTr="007C0FD8">
        <w:trPr>
          <w:trHeight w:val="103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 директора по УР,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  итогов  стажировки. Методическая выставка достижений молодого педагога.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, 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тчеты  наставников  о  работе  с  молодыми  педагогами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7C0FD8" w:rsidRPr="007C0FD8" w:rsidTr="007C0FD8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FD8" w:rsidRPr="007C0FD8" w:rsidRDefault="007C0FD8" w:rsidP="007C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7C0FD8" w:rsidRPr="007C0FD8" w:rsidRDefault="007C0FD8" w:rsidP="007C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FD8" w:rsidRPr="007C0FD8" w:rsidRDefault="007C0FD8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F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07" w:rsidRDefault="00410307" w:rsidP="007C0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sectPr w:rsidR="0041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CAF"/>
    <w:multiLevelType w:val="hybridMultilevel"/>
    <w:tmpl w:val="9104D44E"/>
    <w:lvl w:ilvl="0" w:tplc="040EF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4BB6"/>
    <w:multiLevelType w:val="multilevel"/>
    <w:tmpl w:val="94B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B016B"/>
    <w:multiLevelType w:val="multilevel"/>
    <w:tmpl w:val="11E2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F2029"/>
    <w:multiLevelType w:val="multilevel"/>
    <w:tmpl w:val="0FF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A0161"/>
    <w:multiLevelType w:val="multilevel"/>
    <w:tmpl w:val="447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A2078"/>
    <w:multiLevelType w:val="multilevel"/>
    <w:tmpl w:val="BF84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B3B78"/>
    <w:multiLevelType w:val="multilevel"/>
    <w:tmpl w:val="4954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C"/>
    <w:rsid w:val="00410307"/>
    <w:rsid w:val="007620F1"/>
    <w:rsid w:val="007B3BD8"/>
    <w:rsid w:val="007C0FD8"/>
    <w:rsid w:val="00B9180C"/>
    <w:rsid w:val="00C0354A"/>
    <w:rsid w:val="00F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485145,bqiaagaaeyqcaaagiaiaaapeoqcabwdtbwaaaaaaaaaaaaaaaaaaaaaaaaaaaaaaaaaaaaaaaaaaaaaaaaaaaaaaaaaaaaaaaaaaaaaaaaaaaaaaaaaaaaaaaaaaaaaaaaaaaaaaaaaaaaaaaaaaaaaaaaaaaaaaaaaaaaaaaaaaaaaaaaaaaaaaaaaaaaaaaaaaaaaaaaaaaaaaaaaaaaaaaaaaaaaaaaaaaa"/>
    <w:basedOn w:val="a"/>
    <w:rsid w:val="007C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F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6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485145,bqiaagaaeyqcaaagiaiaaapeoqcabwdtbwaaaaaaaaaaaaaaaaaaaaaaaaaaaaaaaaaaaaaaaaaaaaaaaaaaaaaaaaaaaaaaaaaaaaaaaaaaaaaaaaaaaaaaaaaaaaaaaaaaaaaaaaaaaaaaaaaaaaaaaaaaaaaaaaaaaaaaaaaaaaaaaaaaaaaaaaaaaaaaaaaaaaaaaaaaaaaaaaaaaaaaaaaaaaaaaaaaaa"/>
    <w:basedOn w:val="a"/>
    <w:rsid w:val="007C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F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ADE-F090-4266-8965-BCEDD142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3-01-25T08:22:00Z</dcterms:created>
  <dcterms:modified xsi:type="dcterms:W3CDTF">2023-01-25T08:22:00Z</dcterms:modified>
</cp:coreProperties>
</file>